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5BB" w:rsidRPr="004768E1" w:rsidRDefault="00945F6C" w:rsidP="00945F6C">
      <w:pPr>
        <w:spacing w:line="0" w:lineRule="atLeast"/>
        <w:jc w:val="center"/>
        <w:rPr>
          <w:rFonts w:asciiTheme="majorEastAsia" w:eastAsiaTheme="majorEastAsia" w:hAnsiTheme="majorEastAsia"/>
          <w:sz w:val="36"/>
        </w:rPr>
      </w:pPr>
      <w:r w:rsidRPr="004768E1">
        <w:rPr>
          <w:rFonts w:asciiTheme="majorEastAsia" w:eastAsiaTheme="majorEastAsia" w:hAnsiTheme="majorEastAsia" w:hint="eastAsia"/>
          <w:sz w:val="36"/>
        </w:rPr>
        <w:t>課税台帳閲覧（複写）申請書</w:t>
      </w:r>
    </w:p>
    <w:p w:rsidR="00945F6C" w:rsidRPr="00945F6C" w:rsidRDefault="00945F6C" w:rsidP="00945F6C">
      <w:pPr>
        <w:spacing w:line="0" w:lineRule="atLeast"/>
        <w:rPr>
          <w:sz w:val="16"/>
        </w:rPr>
      </w:pPr>
    </w:p>
    <w:p w:rsidR="00945F6C" w:rsidRPr="00FB3755" w:rsidRDefault="00945F6C">
      <w:pPr>
        <w:rPr>
          <w:rFonts w:asciiTheme="majorEastAsia" w:eastAsiaTheme="majorEastAsia" w:hAnsiTheme="majorEastAsia"/>
          <w:sz w:val="24"/>
        </w:rPr>
      </w:pPr>
      <w:r w:rsidRPr="00FB3755">
        <w:rPr>
          <w:rFonts w:asciiTheme="majorEastAsia" w:eastAsiaTheme="majorEastAsia" w:hAnsiTheme="majorEastAsia" w:hint="eastAsia"/>
          <w:sz w:val="24"/>
        </w:rPr>
        <w:t xml:space="preserve">米子市長様　　　　　　</w:t>
      </w:r>
      <w:r w:rsidR="00FF64E1" w:rsidRPr="00FB3755">
        <w:rPr>
          <w:rFonts w:asciiTheme="majorEastAsia" w:eastAsiaTheme="majorEastAsia" w:hAnsiTheme="majorEastAsia" w:hint="eastAsia"/>
          <w:sz w:val="24"/>
        </w:rPr>
        <w:t xml:space="preserve">　　　　</w:t>
      </w:r>
      <w:r w:rsidRPr="00FB3755">
        <w:rPr>
          <w:rFonts w:asciiTheme="majorEastAsia" w:eastAsiaTheme="majorEastAsia" w:hAnsiTheme="majorEastAsia" w:hint="eastAsia"/>
          <w:sz w:val="24"/>
        </w:rPr>
        <w:t xml:space="preserve">　　　　　　　　　　　　令和・西暦　　   年　　月　　日</w:t>
      </w:r>
    </w:p>
    <w:tbl>
      <w:tblPr>
        <w:tblW w:w="10379" w:type="dxa"/>
        <w:tblInd w:w="21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32"/>
        <w:gridCol w:w="530"/>
        <w:gridCol w:w="341"/>
        <w:gridCol w:w="368"/>
        <w:gridCol w:w="591"/>
        <w:gridCol w:w="806"/>
        <w:gridCol w:w="20"/>
        <w:gridCol w:w="152"/>
        <w:gridCol w:w="301"/>
        <w:gridCol w:w="536"/>
        <w:gridCol w:w="7"/>
        <w:gridCol w:w="1391"/>
        <w:gridCol w:w="874"/>
        <w:gridCol w:w="567"/>
        <w:gridCol w:w="564"/>
        <w:gridCol w:w="567"/>
        <w:gridCol w:w="567"/>
        <w:gridCol w:w="1565"/>
      </w:tblGrid>
      <w:tr w:rsidR="00FB3755" w:rsidRPr="00153865" w:rsidTr="00FB3755">
        <w:trPr>
          <w:trHeight w:val="937"/>
        </w:trPr>
        <w:tc>
          <w:tcPr>
            <w:tcW w:w="632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tbRlV"/>
            <w:vAlign w:val="center"/>
            <w:hideMark/>
          </w:tcPr>
          <w:p w:rsidR="00FB3755" w:rsidRPr="00153865" w:rsidRDefault="00FB3755" w:rsidP="003E2BD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1538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納税義務者</w:t>
            </w:r>
          </w:p>
        </w:tc>
        <w:tc>
          <w:tcPr>
            <w:tcW w:w="871" w:type="dxa"/>
            <w:gridSpan w:val="2"/>
            <w:tcBorders>
              <w:top w:val="single" w:sz="18" w:space="0" w:color="000000" w:themeColor="text1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FB3755" w:rsidRPr="00153865" w:rsidRDefault="00FB3755" w:rsidP="004768E1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1538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住所</w:t>
            </w:r>
          </w:p>
        </w:tc>
        <w:tc>
          <w:tcPr>
            <w:tcW w:w="8876" w:type="dxa"/>
            <w:gridSpan w:val="15"/>
            <w:tcBorders>
              <w:top w:val="single" w:sz="18" w:space="0" w:color="000000" w:themeColor="text1"/>
              <w:left w:val="single" w:sz="4" w:space="0" w:color="FFFFFF" w:themeColor="background1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FB3755" w:rsidRPr="00153865" w:rsidRDefault="000B37CA" w:rsidP="00FB3755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FB3755" w:rsidRPr="00153865" w:rsidTr="000B37CA">
        <w:trPr>
          <w:trHeight w:val="306"/>
        </w:trPr>
        <w:tc>
          <w:tcPr>
            <w:tcW w:w="632" w:type="dxa"/>
            <w:vMerge/>
            <w:tcBorders>
              <w:top w:val="single" w:sz="8" w:space="0" w:color="auto"/>
              <w:left w:val="single" w:sz="18" w:space="0" w:color="000000" w:themeColor="text1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755" w:rsidRPr="00153865" w:rsidRDefault="00FB3755" w:rsidP="003E2BD4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FB3755" w:rsidRPr="00153865" w:rsidRDefault="00FB3755" w:rsidP="004768E1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1538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氏名</w:t>
            </w:r>
          </w:p>
        </w:tc>
        <w:tc>
          <w:tcPr>
            <w:tcW w:w="5046" w:type="dxa"/>
            <w:gridSpan w:val="10"/>
            <w:vMerge w:val="restart"/>
            <w:tcBorders>
              <w:top w:val="single" w:sz="4" w:space="0" w:color="auto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B3755" w:rsidRPr="00153865" w:rsidRDefault="000B37CA" w:rsidP="00FB3755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18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FB3755" w:rsidRPr="00153865" w:rsidRDefault="00FB3755" w:rsidP="00AD3EC5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1538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明・大・昭・平・西暦</w:t>
            </w:r>
          </w:p>
        </w:tc>
      </w:tr>
      <w:tr w:rsidR="00FB3755" w:rsidRPr="00153865" w:rsidTr="000B37CA">
        <w:trPr>
          <w:trHeight w:val="585"/>
        </w:trPr>
        <w:tc>
          <w:tcPr>
            <w:tcW w:w="632" w:type="dxa"/>
            <w:vMerge/>
            <w:tcBorders>
              <w:top w:val="single" w:sz="8" w:space="0" w:color="auto"/>
              <w:left w:val="single" w:sz="18" w:space="0" w:color="000000" w:themeColor="text1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755" w:rsidRPr="00153865" w:rsidRDefault="00FB3755" w:rsidP="003E2BD4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FFFFFF" w:themeColor="background1"/>
            </w:tcBorders>
            <w:vAlign w:val="center"/>
            <w:hideMark/>
          </w:tcPr>
          <w:p w:rsidR="00FB3755" w:rsidRPr="00153865" w:rsidRDefault="00FB3755" w:rsidP="004768E1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46" w:type="dxa"/>
            <w:gridSpan w:val="10"/>
            <w:vMerge/>
            <w:tcBorders>
              <w:top w:val="single" w:sz="4" w:space="0" w:color="auto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FB3755" w:rsidRPr="00153865" w:rsidRDefault="00FB3755" w:rsidP="004768E1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3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  <w:vAlign w:val="center"/>
            <w:hideMark/>
          </w:tcPr>
          <w:p w:rsidR="00FB3755" w:rsidRPr="00153865" w:rsidRDefault="00FB3755" w:rsidP="00FF64E1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1538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　　　　　　年　　　月　　　日生</w:t>
            </w:r>
          </w:p>
        </w:tc>
      </w:tr>
      <w:tr w:rsidR="00FB3755" w:rsidRPr="00153865" w:rsidTr="00FB3755">
        <w:trPr>
          <w:trHeight w:val="709"/>
        </w:trPr>
        <w:tc>
          <w:tcPr>
            <w:tcW w:w="632" w:type="dxa"/>
            <w:vMerge/>
            <w:tcBorders>
              <w:top w:val="single" w:sz="8" w:space="0" w:color="auto"/>
              <w:left w:val="single" w:sz="18" w:space="0" w:color="000000" w:themeColor="text1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755" w:rsidRPr="00153865" w:rsidRDefault="00FB3755" w:rsidP="003E2BD4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3755" w:rsidRPr="00153865" w:rsidRDefault="00FB3755" w:rsidP="004768E1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1538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登記名義人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FB3755" w:rsidRPr="00153865" w:rsidRDefault="00FB3755" w:rsidP="004768E1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1538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氏名</w:t>
            </w:r>
          </w:p>
        </w:tc>
        <w:tc>
          <w:tcPr>
            <w:tcW w:w="6939" w:type="dxa"/>
            <w:gridSpan w:val="10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FB3755" w:rsidRPr="00153865" w:rsidRDefault="000B37CA" w:rsidP="00FB3755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FF64E1" w:rsidRPr="00153865" w:rsidTr="00FB3755">
        <w:trPr>
          <w:trHeight w:val="889"/>
        </w:trPr>
        <w:tc>
          <w:tcPr>
            <w:tcW w:w="632" w:type="dxa"/>
            <w:vMerge/>
            <w:tcBorders>
              <w:top w:val="single" w:sz="8" w:space="0" w:color="auto"/>
              <w:left w:val="single" w:sz="18" w:space="0" w:color="000000" w:themeColor="text1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5F6C" w:rsidRPr="00153865" w:rsidRDefault="00945F6C" w:rsidP="003E2BD4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30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945F6C" w:rsidRPr="00153865" w:rsidRDefault="00945F6C" w:rsidP="004768E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1538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法人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F6C" w:rsidRPr="00153865" w:rsidRDefault="00945F6C" w:rsidP="004768E1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1538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所在地</w:t>
            </w:r>
          </w:p>
        </w:tc>
        <w:tc>
          <w:tcPr>
            <w:tcW w:w="52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6C" w:rsidRPr="00153865" w:rsidRDefault="00945F6C" w:rsidP="004768E1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1538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F6C" w:rsidRPr="00153865" w:rsidRDefault="00945F6C" w:rsidP="004768E1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1538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代表者印</w:t>
            </w:r>
          </w:p>
        </w:tc>
        <w:tc>
          <w:tcPr>
            <w:tcW w:w="2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8" w:space="0" w:color="000000" w:themeColor="text1"/>
            </w:tcBorders>
            <w:shd w:val="clear" w:color="auto" w:fill="auto"/>
            <w:textDirection w:val="tbRlV"/>
            <w:vAlign w:val="center"/>
            <w:hideMark/>
          </w:tcPr>
          <w:p w:rsidR="00945F6C" w:rsidRPr="00153865" w:rsidRDefault="00945F6C" w:rsidP="004768E1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1538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945F6C" w:rsidRPr="00153865" w:rsidTr="00FB3755">
        <w:trPr>
          <w:trHeight w:val="715"/>
        </w:trPr>
        <w:tc>
          <w:tcPr>
            <w:tcW w:w="632" w:type="dxa"/>
            <w:vMerge/>
            <w:tcBorders>
              <w:top w:val="single" w:sz="8" w:space="0" w:color="auto"/>
              <w:left w:val="single" w:sz="18" w:space="0" w:color="000000" w:themeColor="text1"/>
              <w:bottom w:val="single" w:sz="18" w:space="0" w:color="000000" w:themeColor="text1"/>
              <w:right w:val="single" w:sz="8" w:space="0" w:color="auto"/>
            </w:tcBorders>
            <w:vAlign w:val="center"/>
            <w:hideMark/>
          </w:tcPr>
          <w:p w:rsidR="00945F6C" w:rsidRPr="00153865" w:rsidRDefault="00945F6C" w:rsidP="003E2BD4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30" w:type="dxa"/>
            <w:vMerge/>
            <w:tcBorders>
              <w:top w:val="nil"/>
              <w:left w:val="nil"/>
              <w:bottom w:val="single" w:sz="18" w:space="0" w:color="000000" w:themeColor="text1"/>
              <w:right w:val="single" w:sz="4" w:space="0" w:color="auto"/>
            </w:tcBorders>
            <w:vAlign w:val="center"/>
            <w:hideMark/>
          </w:tcPr>
          <w:p w:rsidR="00945F6C" w:rsidRPr="00153865" w:rsidRDefault="00945F6C" w:rsidP="004768E1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18" w:space="0" w:color="000000" w:themeColor="text1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F6C" w:rsidRPr="00153865" w:rsidRDefault="00945F6C" w:rsidP="004768E1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1538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法人名</w:t>
            </w:r>
          </w:p>
        </w:tc>
        <w:tc>
          <w:tcPr>
            <w:tcW w:w="5218" w:type="dxa"/>
            <w:gridSpan w:val="10"/>
            <w:tcBorders>
              <w:top w:val="single" w:sz="4" w:space="0" w:color="auto"/>
              <w:left w:val="nil"/>
              <w:bottom w:val="single" w:sz="18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6C" w:rsidRPr="00153865" w:rsidRDefault="00945F6C" w:rsidP="004768E1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1538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4" w:space="0" w:color="000000"/>
            </w:tcBorders>
            <w:vAlign w:val="center"/>
            <w:hideMark/>
          </w:tcPr>
          <w:p w:rsidR="00945F6C" w:rsidRPr="00153865" w:rsidRDefault="00945F6C" w:rsidP="004768E1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945F6C" w:rsidRPr="00153865" w:rsidRDefault="00945F6C" w:rsidP="004768E1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</w:tc>
      </w:tr>
      <w:tr w:rsidR="004768E1" w:rsidRPr="00153865" w:rsidTr="00FB3755">
        <w:trPr>
          <w:trHeight w:val="669"/>
        </w:trPr>
        <w:tc>
          <w:tcPr>
            <w:tcW w:w="1871" w:type="dxa"/>
            <w:gridSpan w:val="4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:rsidR="004768E1" w:rsidRPr="00153865" w:rsidRDefault="004768E1" w:rsidP="004768E1">
            <w:pPr>
              <w:widowControl/>
              <w:spacing w:before="100" w:beforeAutospacing="1" w:after="100" w:afterAutospacing="1" w:line="0" w:lineRule="atLeast"/>
              <w:ind w:leftChars="53" w:left="11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1538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平成</w:t>
            </w:r>
            <w:r w:rsidRPr="00FF64E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・令和</w:t>
            </w:r>
          </w:p>
        </w:tc>
        <w:tc>
          <w:tcPr>
            <w:tcW w:w="1397" w:type="dxa"/>
            <w:gridSpan w:val="2"/>
            <w:tcBorders>
              <w:top w:val="single" w:sz="18" w:space="0" w:color="000000" w:themeColor="text1"/>
              <w:left w:val="single" w:sz="4" w:space="0" w:color="FFFFFF" w:themeColor="background1"/>
              <w:bottom w:val="single" w:sz="18" w:space="0" w:color="000000" w:themeColor="text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768E1" w:rsidRPr="00FF64E1" w:rsidRDefault="000B37CA" w:rsidP="004768E1">
            <w:pPr>
              <w:spacing w:before="100" w:beforeAutospacing="1" w:after="100" w:afterAutospacing="1"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11" w:type="dxa"/>
            <w:gridSpan w:val="12"/>
            <w:tcBorders>
              <w:top w:val="single" w:sz="18" w:space="0" w:color="000000" w:themeColor="text1"/>
              <w:left w:val="single" w:sz="4" w:space="0" w:color="FFFFFF" w:themeColor="background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4768E1" w:rsidRPr="00FF64E1" w:rsidRDefault="004768E1" w:rsidP="004768E1">
            <w:pPr>
              <w:spacing w:before="100" w:beforeAutospacing="1" w:after="100" w:afterAutospacing="1" w:line="0" w:lineRule="atLeast"/>
              <w:ind w:left="76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1538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年度</w:t>
            </w:r>
          </w:p>
        </w:tc>
      </w:tr>
      <w:tr w:rsidR="004768E1" w:rsidRPr="00153865" w:rsidTr="00FB3755">
        <w:trPr>
          <w:trHeight w:val="693"/>
        </w:trPr>
        <w:tc>
          <w:tcPr>
            <w:tcW w:w="1871" w:type="dxa"/>
            <w:gridSpan w:val="4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E1" w:rsidRPr="00153865" w:rsidRDefault="004768E1" w:rsidP="004768E1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1538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閲覧の区分</w:t>
            </w:r>
          </w:p>
        </w:tc>
        <w:tc>
          <w:tcPr>
            <w:tcW w:w="1870" w:type="dxa"/>
            <w:gridSpan w:val="5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:rsidR="004768E1" w:rsidRPr="00153865" w:rsidRDefault="004768E1" w:rsidP="004768E1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1538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□資産全部</w:t>
            </w:r>
          </w:p>
        </w:tc>
        <w:tc>
          <w:tcPr>
            <w:tcW w:w="1934" w:type="dxa"/>
            <w:gridSpan w:val="3"/>
            <w:tcBorders>
              <w:top w:val="single" w:sz="18" w:space="0" w:color="000000" w:themeColor="text1"/>
              <w:left w:val="single" w:sz="4" w:space="0" w:color="FFFFFF" w:themeColor="background1"/>
              <w:bottom w:val="single" w:sz="18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4768E1" w:rsidRPr="00FF64E1" w:rsidRDefault="004768E1" w:rsidP="004768E1">
            <w:pPr>
              <w:spacing w:before="100" w:beforeAutospacing="1" w:after="100" w:afterAutospacing="1" w:line="0" w:lineRule="atLeast"/>
              <w:ind w:left="51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1538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□償却資産</w:t>
            </w:r>
          </w:p>
        </w:tc>
        <w:tc>
          <w:tcPr>
            <w:tcW w:w="3139" w:type="dxa"/>
            <w:gridSpan w:val="5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E1" w:rsidRPr="00153865" w:rsidRDefault="004768E1" w:rsidP="004768E1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1538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複写の必要の有無</w:t>
            </w:r>
          </w:p>
        </w:tc>
        <w:tc>
          <w:tcPr>
            <w:tcW w:w="1565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  <w:hideMark/>
          </w:tcPr>
          <w:p w:rsidR="004768E1" w:rsidRPr="00153865" w:rsidRDefault="004768E1" w:rsidP="004768E1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1538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有 ・ 無</w:t>
            </w:r>
          </w:p>
        </w:tc>
      </w:tr>
      <w:tr w:rsidR="00945F6C" w:rsidRPr="00153865" w:rsidTr="00FB3755">
        <w:trPr>
          <w:trHeight w:val="489"/>
        </w:trPr>
        <w:tc>
          <w:tcPr>
            <w:tcW w:w="632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000000"/>
              <w:right w:val="single" w:sz="18" w:space="0" w:color="000000" w:themeColor="text1"/>
            </w:tcBorders>
            <w:shd w:val="clear" w:color="auto" w:fill="auto"/>
            <w:textDirection w:val="tbRlV"/>
            <w:vAlign w:val="center"/>
            <w:hideMark/>
          </w:tcPr>
          <w:p w:rsidR="00945F6C" w:rsidRPr="00153865" w:rsidRDefault="00945F6C" w:rsidP="003E2BD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1538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使用目的</w:t>
            </w:r>
          </w:p>
        </w:tc>
        <w:tc>
          <w:tcPr>
            <w:tcW w:w="9747" w:type="dxa"/>
            <w:gridSpan w:val="17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nil"/>
              <w:right w:val="single" w:sz="18" w:space="0" w:color="000000" w:themeColor="text1"/>
            </w:tcBorders>
            <w:shd w:val="clear" w:color="auto" w:fill="auto"/>
            <w:vAlign w:val="center"/>
            <w:hideMark/>
          </w:tcPr>
          <w:p w:rsidR="00945F6C" w:rsidRPr="00FF64E1" w:rsidRDefault="00945F6C" w:rsidP="00945F6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1538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□金融機関融資　　□保証人　　□登記　　□資産確認</w:t>
            </w:r>
            <w:r w:rsidRPr="001538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br/>
              <w:t>□税申告　（所得・相続・贈与）　□裁判所　（訴訟・競売申立・その他）</w:t>
            </w:r>
          </w:p>
          <w:p w:rsidR="00945F6C" w:rsidRPr="00153865" w:rsidRDefault="00945F6C" w:rsidP="00945F6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FF64E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□その他（　　　　　　　　　　　　　　　</w:t>
            </w:r>
            <w:r w:rsidRPr="001538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　　　　　　　　　　　　　 ）</w:t>
            </w:r>
          </w:p>
        </w:tc>
      </w:tr>
      <w:tr w:rsidR="00945F6C" w:rsidRPr="00153865" w:rsidTr="00FB3755">
        <w:trPr>
          <w:trHeight w:val="489"/>
        </w:trPr>
        <w:tc>
          <w:tcPr>
            <w:tcW w:w="632" w:type="dxa"/>
            <w:vMerge/>
            <w:tcBorders>
              <w:top w:val="nil"/>
              <w:left w:val="single" w:sz="18" w:space="0" w:color="000000" w:themeColor="text1"/>
              <w:bottom w:val="single" w:sz="8" w:space="0" w:color="000000"/>
              <w:right w:val="single" w:sz="18" w:space="0" w:color="000000" w:themeColor="text1"/>
            </w:tcBorders>
            <w:vAlign w:val="center"/>
            <w:hideMark/>
          </w:tcPr>
          <w:p w:rsidR="00945F6C" w:rsidRPr="00153865" w:rsidRDefault="00945F6C" w:rsidP="003E2BD4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747" w:type="dxa"/>
            <w:gridSpan w:val="17"/>
            <w:vMerge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  <w:vAlign w:val="center"/>
            <w:hideMark/>
          </w:tcPr>
          <w:p w:rsidR="00945F6C" w:rsidRPr="00153865" w:rsidRDefault="00945F6C" w:rsidP="003E2BD4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</w:tc>
      </w:tr>
      <w:tr w:rsidR="00945F6C" w:rsidRPr="00153865" w:rsidTr="00FB3755">
        <w:trPr>
          <w:trHeight w:val="489"/>
        </w:trPr>
        <w:tc>
          <w:tcPr>
            <w:tcW w:w="632" w:type="dxa"/>
            <w:vMerge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945F6C" w:rsidRPr="00153865" w:rsidRDefault="00945F6C" w:rsidP="003E2BD4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747" w:type="dxa"/>
            <w:gridSpan w:val="17"/>
            <w:vMerge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945F6C" w:rsidRPr="00153865" w:rsidRDefault="00945F6C" w:rsidP="003E2BD4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</w:tc>
      </w:tr>
      <w:tr w:rsidR="004768E1" w:rsidRPr="00153865" w:rsidTr="00FB3755">
        <w:trPr>
          <w:trHeight w:val="306"/>
        </w:trPr>
        <w:tc>
          <w:tcPr>
            <w:tcW w:w="632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000000"/>
              <w:right w:val="single" w:sz="18" w:space="0" w:color="000000" w:themeColor="text1"/>
            </w:tcBorders>
            <w:shd w:val="clear" w:color="auto" w:fill="auto"/>
            <w:textDirection w:val="tbRlV"/>
            <w:vAlign w:val="center"/>
            <w:hideMark/>
          </w:tcPr>
          <w:p w:rsidR="004768E1" w:rsidRPr="00153865" w:rsidRDefault="004768E1" w:rsidP="003E2BD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1538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窓口に来られた方</w:t>
            </w:r>
          </w:p>
        </w:tc>
        <w:tc>
          <w:tcPr>
            <w:tcW w:w="1239" w:type="dxa"/>
            <w:gridSpan w:val="3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000000"/>
              <w:right w:val="single" w:sz="18" w:space="0" w:color="000000" w:themeColor="text1"/>
            </w:tcBorders>
            <w:shd w:val="clear" w:color="auto" w:fill="auto"/>
            <w:vAlign w:val="center"/>
            <w:hideMark/>
          </w:tcPr>
          <w:p w:rsidR="004768E1" w:rsidRPr="00153865" w:rsidRDefault="004768E1" w:rsidP="004768E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1538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□本</w:t>
            </w:r>
            <w:r w:rsidRPr="00FF64E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Pr="001538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人</w:t>
            </w:r>
          </w:p>
        </w:tc>
        <w:tc>
          <w:tcPr>
            <w:tcW w:w="2413" w:type="dxa"/>
            <w:gridSpan w:val="7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:rsidR="004768E1" w:rsidRPr="00153865" w:rsidRDefault="004768E1" w:rsidP="004768E1">
            <w:pPr>
              <w:widowControl/>
              <w:spacing w:line="0" w:lineRule="atLeast"/>
              <w:ind w:leftChars="21" w:left="327" w:hangingChars="101" w:hanging="283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1538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□</w:t>
            </w:r>
            <w:r w:rsidRPr="001538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6"/>
                <w:szCs w:val="26"/>
              </w:rPr>
              <w:t>同一世帯員氏名</w:t>
            </w:r>
          </w:p>
        </w:tc>
        <w:tc>
          <w:tcPr>
            <w:tcW w:w="2832" w:type="dxa"/>
            <w:gridSpan w:val="3"/>
            <w:vMerge w:val="restart"/>
            <w:tcBorders>
              <w:top w:val="single" w:sz="18" w:space="0" w:color="000000" w:themeColor="text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768E1" w:rsidRPr="00FF64E1" w:rsidRDefault="000B37CA" w:rsidP="00945F6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263" w:type="dxa"/>
            <w:gridSpan w:val="4"/>
            <w:tcBorders>
              <w:top w:val="single" w:sz="18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4768E1" w:rsidRPr="00FF64E1" w:rsidRDefault="004768E1" w:rsidP="00AD3EC5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1538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明・大・昭・平・西暦</w:t>
            </w:r>
          </w:p>
        </w:tc>
      </w:tr>
      <w:tr w:rsidR="004768E1" w:rsidRPr="00153865" w:rsidTr="00FB3755">
        <w:trPr>
          <w:trHeight w:val="306"/>
        </w:trPr>
        <w:tc>
          <w:tcPr>
            <w:tcW w:w="632" w:type="dxa"/>
            <w:vMerge/>
            <w:tcBorders>
              <w:top w:val="nil"/>
              <w:left w:val="single" w:sz="18" w:space="0" w:color="000000" w:themeColor="text1"/>
              <w:bottom w:val="single" w:sz="8" w:space="0" w:color="000000"/>
              <w:right w:val="single" w:sz="18" w:space="0" w:color="000000" w:themeColor="text1"/>
            </w:tcBorders>
            <w:vAlign w:val="center"/>
            <w:hideMark/>
          </w:tcPr>
          <w:p w:rsidR="004768E1" w:rsidRPr="00153865" w:rsidRDefault="004768E1" w:rsidP="003E2BD4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39" w:type="dxa"/>
            <w:gridSpan w:val="3"/>
            <w:vMerge/>
            <w:tcBorders>
              <w:top w:val="single" w:sz="8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768E1" w:rsidRPr="00153865" w:rsidRDefault="004768E1" w:rsidP="003E2BD4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13" w:type="dxa"/>
            <w:gridSpan w:val="7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4" w:space="0" w:color="FFFFFF" w:themeColor="background1"/>
            </w:tcBorders>
            <w:vAlign w:val="center"/>
            <w:hideMark/>
          </w:tcPr>
          <w:p w:rsidR="004768E1" w:rsidRPr="00153865" w:rsidRDefault="004768E1" w:rsidP="00945F6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32" w:type="dxa"/>
            <w:gridSpan w:val="3"/>
            <w:vMerge/>
            <w:tcBorders>
              <w:left w:val="single" w:sz="4" w:space="0" w:color="FFFFFF" w:themeColor="background1"/>
              <w:bottom w:val="single" w:sz="18" w:space="0" w:color="000000" w:themeColor="text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768E1" w:rsidRPr="00FF64E1" w:rsidRDefault="004768E1" w:rsidP="00945F6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63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4768E1" w:rsidRPr="00FF64E1" w:rsidRDefault="004768E1" w:rsidP="00FF64E1">
            <w:pPr>
              <w:spacing w:line="0" w:lineRule="atLeast"/>
              <w:ind w:left="3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1538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年　　　月　　　日生</w:t>
            </w:r>
          </w:p>
        </w:tc>
      </w:tr>
      <w:tr w:rsidR="00FF64E1" w:rsidRPr="00153865" w:rsidTr="00FB3755">
        <w:trPr>
          <w:trHeight w:val="1078"/>
        </w:trPr>
        <w:tc>
          <w:tcPr>
            <w:tcW w:w="632" w:type="dxa"/>
            <w:vMerge/>
            <w:tcBorders>
              <w:top w:val="nil"/>
              <w:left w:val="single" w:sz="18" w:space="0" w:color="000000" w:themeColor="text1"/>
              <w:bottom w:val="single" w:sz="8" w:space="0" w:color="000000"/>
              <w:right w:val="single" w:sz="18" w:space="0" w:color="000000" w:themeColor="text1"/>
            </w:tcBorders>
            <w:vAlign w:val="center"/>
            <w:hideMark/>
          </w:tcPr>
          <w:p w:rsidR="00FF64E1" w:rsidRPr="00153865" w:rsidRDefault="00FF64E1" w:rsidP="003E2BD4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56" w:type="dxa"/>
            <w:gridSpan w:val="6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dashed" w:sz="4" w:space="0" w:color="000000"/>
            </w:tcBorders>
            <w:shd w:val="clear" w:color="auto" w:fill="auto"/>
            <w:vAlign w:val="center"/>
            <w:hideMark/>
          </w:tcPr>
          <w:p w:rsidR="00FF64E1" w:rsidRPr="00FF64E1" w:rsidRDefault="00FF64E1" w:rsidP="003E2BD4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1538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□相続人代表者</w:t>
            </w:r>
          </w:p>
          <w:p w:rsidR="00FF64E1" w:rsidRPr="00FF64E1" w:rsidRDefault="00FF64E1" w:rsidP="003E2BD4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1538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□納税管理人</w:t>
            </w:r>
          </w:p>
          <w:p w:rsidR="00FF64E1" w:rsidRPr="00FF64E1" w:rsidRDefault="00FF64E1" w:rsidP="004768E1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1538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□法定相続人◎</w:t>
            </w:r>
          </w:p>
          <w:p w:rsidR="00FF64E1" w:rsidRPr="00153865" w:rsidRDefault="00FF64E1" w:rsidP="004768E1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1538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□その他◎</w:t>
            </w:r>
            <w:r w:rsidRPr="001538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br/>
            </w:r>
            <w:r w:rsidRPr="00E44D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8"/>
              </w:rPr>
              <w:t>（委任状が必要です）</w:t>
            </w:r>
          </w:p>
        </w:tc>
        <w:tc>
          <w:tcPr>
            <w:tcW w:w="989" w:type="dxa"/>
            <w:gridSpan w:val="3"/>
            <w:tcBorders>
              <w:top w:val="single" w:sz="18" w:space="0" w:color="000000" w:themeColor="text1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:rsidR="00FF64E1" w:rsidRPr="00153865" w:rsidRDefault="00FF64E1" w:rsidP="003E2BD4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1538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住所</w:t>
            </w:r>
          </w:p>
        </w:tc>
        <w:tc>
          <w:tcPr>
            <w:tcW w:w="6102" w:type="dxa"/>
            <w:gridSpan w:val="8"/>
            <w:tcBorders>
              <w:top w:val="single" w:sz="18" w:space="0" w:color="000000" w:themeColor="text1"/>
              <w:left w:val="single" w:sz="4" w:space="0" w:color="FFFFFF" w:themeColor="background1"/>
              <w:bottom w:val="nil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FF64E1" w:rsidRPr="00153865" w:rsidRDefault="000B37CA" w:rsidP="00FF64E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FF64E1" w:rsidRPr="00153865" w:rsidTr="00FB3755">
        <w:trPr>
          <w:trHeight w:val="476"/>
        </w:trPr>
        <w:tc>
          <w:tcPr>
            <w:tcW w:w="632" w:type="dxa"/>
            <w:vMerge/>
            <w:tcBorders>
              <w:top w:val="nil"/>
              <w:left w:val="single" w:sz="18" w:space="0" w:color="000000" w:themeColor="text1"/>
              <w:bottom w:val="single" w:sz="8" w:space="0" w:color="000000"/>
              <w:right w:val="single" w:sz="18" w:space="0" w:color="000000" w:themeColor="text1"/>
            </w:tcBorders>
            <w:vAlign w:val="center"/>
            <w:hideMark/>
          </w:tcPr>
          <w:p w:rsidR="00FF64E1" w:rsidRPr="00153865" w:rsidRDefault="00FF64E1" w:rsidP="003E2BD4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56" w:type="dxa"/>
            <w:gridSpan w:val="6"/>
            <w:vMerge/>
            <w:tcBorders>
              <w:left w:val="single" w:sz="18" w:space="0" w:color="000000" w:themeColor="text1"/>
              <w:bottom w:val="nil"/>
              <w:right w:val="dashed" w:sz="4" w:space="0" w:color="000000"/>
            </w:tcBorders>
            <w:shd w:val="clear" w:color="auto" w:fill="auto"/>
            <w:hideMark/>
          </w:tcPr>
          <w:p w:rsidR="00FF64E1" w:rsidRPr="00153865" w:rsidRDefault="00FF64E1" w:rsidP="003E2BD4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89" w:type="dxa"/>
            <w:gridSpan w:val="3"/>
            <w:vMerge w:val="restart"/>
            <w:tcBorders>
              <w:top w:val="single" w:sz="4" w:space="0" w:color="auto"/>
              <w:left w:val="dashed" w:sz="4" w:space="0" w:color="auto"/>
              <w:bottom w:val="single" w:sz="8" w:space="0" w:color="000000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:rsidR="00FF64E1" w:rsidRPr="00153865" w:rsidRDefault="00FF64E1" w:rsidP="003E2BD4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1538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氏名</w:t>
            </w:r>
          </w:p>
        </w:tc>
        <w:tc>
          <w:tcPr>
            <w:tcW w:w="2839" w:type="dxa"/>
            <w:gridSpan w:val="4"/>
            <w:vMerge w:val="restart"/>
            <w:tcBorders>
              <w:top w:val="single" w:sz="4" w:space="0" w:color="auto"/>
              <w:left w:val="single" w:sz="4" w:space="0" w:color="FFFFFF" w:themeColor="background1"/>
              <w:bottom w:val="single" w:sz="8" w:space="0" w:color="000000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F64E1" w:rsidRPr="00153865" w:rsidRDefault="000B37CA" w:rsidP="00FF64E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263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18" w:space="0" w:color="000000" w:themeColor="text1"/>
            </w:tcBorders>
            <w:shd w:val="clear" w:color="auto" w:fill="auto"/>
            <w:vAlign w:val="center"/>
            <w:hideMark/>
          </w:tcPr>
          <w:p w:rsidR="00FF64E1" w:rsidRPr="00153865" w:rsidRDefault="00FF64E1" w:rsidP="00945F6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1538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明・大・昭・平・西暦</w:t>
            </w:r>
          </w:p>
        </w:tc>
      </w:tr>
      <w:tr w:rsidR="00FF64E1" w:rsidRPr="00153865" w:rsidTr="00FB3755">
        <w:trPr>
          <w:trHeight w:val="615"/>
        </w:trPr>
        <w:tc>
          <w:tcPr>
            <w:tcW w:w="632" w:type="dxa"/>
            <w:vMerge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F64E1" w:rsidRPr="00153865" w:rsidRDefault="00FF64E1" w:rsidP="003E2BD4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56" w:type="dxa"/>
            <w:gridSpan w:val="6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dashed" w:sz="4" w:space="0" w:color="000000"/>
            </w:tcBorders>
            <w:vAlign w:val="center"/>
            <w:hideMark/>
          </w:tcPr>
          <w:p w:rsidR="00FF64E1" w:rsidRPr="00153865" w:rsidRDefault="00FF64E1" w:rsidP="003E2BD4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89" w:type="dxa"/>
            <w:gridSpan w:val="3"/>
            <w:vMerge/>
            <w:tcBorders>
              <w:top w:val="single" w:sz="4" w:space="0" w:color="auto"/>
              <w:left w:val="dashed" w:sz="4" w:space="0" w:color="auto"/>
              <w:bottom w:val="single" w:sz="18" w:space="0" w:color="000000" w:themeColor="text1"/>
              <w:right w:val="single" w:sz="4" w:space="0" w:color="FFFFFF" w:themeColor="background1"/>
            </w:tcBorders>
            <w:vAlign w:val="center"/>
            <w:hideMark/>
          </w:tcPr>
          <w:p w:rsidR="00FF64E1" w:rsidRPr="00153865" w:rsidRDefault="00FF64E1" w:rsidP="003E2BD4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39" w:type="dxa"/>
            <w:gridSpan w:val="4"/>
            <w:vMerge/>
            <w:tcBorders>
              <w:top w:val="single" w:sz="4" w:space="0" w:color="auto"/>
              <w:left w:val="single" w:sz="4" w:space="0" w:color="FFFFFF" w:themeColor="background1"/>
              <w:bottom w:val="single" w:sz="18" w:space="0" w:color="000000" w:themeColor="text1"/>
              <w:right w:val="single" w:sz="4" w:space="0" w:color="FFFFFF" w:themeColor="background1"/>
            </w:tcBorders>
            <w:vAlign w:val="center"/>
          </w:tcPr>
          <w:p w:rsidR="00FF64E1" w:rsidRPr="00153865" w:rsidRDefault="00FF64E1" w:rsidP="003E2BD4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63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  <w:hideMark/>
          </w:tcPr>
          <w:p w:rsidR="00FF64E1" w:rsidRPr="00153865" w:rsidRDefault="00FF64E1" w:rsidP="004768E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1538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　　　年　　　月　　　日生</w:t>
            </w:r>
          </w:p>
        </w:tc>
      </w:tr>
    </w:tbl>
    <w:p w:rsidR="00945F6C" w:rsidRPr="004768E1" w:rsidRDefault="00945F6C" w:rsidP="004768E1">
      <w:pPr>
        <w:spacing w:line="0" w:lineRule="atLeast"/>
        <w:rPr>
          <w:rFonts w:asciiTheme="majorEastAsia" w:eastAsiaTheme="majorEastAsia" w:hAnsiTheme="majorEastAsia"/>
          <w:sz w:val="22"/>
        </w:rPr>
      </w:pPr>
      <w:r w:rsidRPr="004768E1">
        <w:rPr>
          <w:rFonts w:asciiTheme="majorEastAsia" w:eastAsiaTheme="majorEastAsia" w:hAnsiTheme="majorEastAsia" w:hint="eastAsia"/>
          <w:sz w:val="22"/>
        </w:rPr>
        <w:t>住民登録が米子市外の方が同一世帯員の証明を申請される場合は、現在同一世帯が確認できる書類（住民票謄本等）または委任状が必要です。</w:t>
      </w:r>
    </w:p>
    <w:p w:rsidR="00945F6C" w:rsidRPr="004768E1" w:rsidRDefault="00945F6C" w:rsidP="004768E1">
      <w:pPr>
        <w:spacing w:line="0" w:lineRule="atLeast"/>
        <w:rPr>
          <w:rFonts w:asciiTheme="majorEastAsia" w:eastAsiaTheme="majorEastAsia" w:hAnsiTheme="majorEastAsia"/>
          <w:sz w:val="28"/>
        </w:rPr>
      </w:pPr>
      <w:r w:rsidRPr="004768E1">
        <w:rPr>
          <w:rFonts w:asciiTheme="majorEastAsia" w:eastAsiaTheme="majorEastAsia" w:hAnsiTheme="majorEastAsia" w:hint="eastAsia"/>
          <w:sz w:val="28"/>
        </w:rPr>
        <w:t>◎委任状・法定相続人については、裏面を参照してください。</w:t>
      </w:r>
    </w:p>
    <w:p w:rsidR="00945F6C" w:rsidRPr="004768E1" w:rsidRDefault="00945F6C" w:rsidP="004768E1">
      <w:pPr>
        <w:spacing w:line="0" w:lineRule="atLeast"/>
        <w:rPr>
          <w:rFonts w:asciiTheme="majorEastAsia" w:eastAsiaTheme="majorEastAsia" w:hAnsiTheme="majorEastAsia"/>
          <w:sz w:val="22"/>
        </w:rPr>
      </w:pPr>
      <w:r w:rsidRPr="004768E1">
        <w:rPr>
          <w:rFonts w:asciiTheme="majorEastAsia" w:eastAsiaTheme="majorEastAsia" w:hAnsiTheme="majorEastAsia" w:hint="eastAsia"/>
          <w:sz w:val="22"/>
        </w:rPr>
        <w:t>代理人の場合は委任状が必要です。法人の場合は代表者本人が来られても申請に代表者印が必要です。</w:t>
      </w:r>
    </w:p>
    <w:tbl>
      <w:tblPr>
        <w:tblW w:w="10661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34"/>
        <w:gridCol w:w="1356"/>
        <w:gridCol w:w="634"/>
        <w:gridCol w:w="1502"/>
        <w:gridCol w:w="581"/>
        <w:gridCol w:w="2538"/>
        <w:gridCol w:w="1134"/>
        <w:gridCol w:w="992"/>
        <w:gridCol w:w="1290"/>
      </w:tblGrid>
      <w:tr w:rsidR="004768E1" w:rsidRPr="004768E1" w:rsidTr="00FB3755">
        <w:trPr>
          <w:trHeight w:val="603"/>
        </w:trPr>
        <w:tc>
          <w:tcPr>
            <w:tcW w:w="6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945F6C" w:rsidRPr="00945F6C" w:rsidRDefault="00945F6C" w:rsidP="004768E1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32"/>
                <w:szCs w:val="32"/>
              </w:rPr>
            </w:pPr>
            <w:r w:rsidRPr="00945F6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32"/>
                <w:szCs w:val="32"/>
              </w:rPr>
              <w:t>受付</w:t>
            </w:r>
          </w:p>
        </w:tc>
        <w:tc>
          <w:tcPr>
            <w:tcW w:w="135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F6C" w:rsidRPr="00945F6C" w:rsidRDefault="00945F6C" w:rsidP="004768E1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945F6C" w:rsidRPr="00945F6C" w:rsidRDefault="00945F6C" w:rsidP="004768E1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32"/>
                <w:szCs w:val="32"/>
              </w:rPr>
            </w:pPr>
            <w:r w:rsidRPr="00945F6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32"/>
                <w:szCs w:val="32"/>
              </w:rPr>
              <w:t>作成</w:t>
            </w:r>
          </w:p>
        </w:tc>
        <w:tc>
          <w:tcPr>
            <w:tcW w:w="150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F6C" w:rsidRPr="00945F6C" w:rsidRDefault="00945F6C" w:rsidP="00FB3755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8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945F6C" w:rsidRPr="00945F6C" w:rsidRDefault="00945F6C" w:rsidP="004768E1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8"/>
                <w:szCs w:val="28"/>
              </w:rPr>
            </w:pPr>
            <w:r w:rsidRPr="00945F6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8"/>
                <w:szCs w:val="28"/>
              </w:rPr>
              <w:t>宛名番号</w:t>
            </w:r>
          </w:p>
        </w:tc>
        <w:tc>
          <w:tcPr>
            <w:tcW w:w="253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F6C" w:rsidRPr="00945F6C" w:rsidRDefault="00945F6C" w:rsidP="004768E1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8"/>
                <w:szCs w:val="28"/>
              </w:rPr>
            </w:pPr>
            <w:r w:rsidRPr="00945F6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F6C" w:rsidRPr="00945F6C" w:rsidRDefault="00945F6C" w:rsidP="004768E1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32"/>
                <w:szCs w:val="32"/>
              </w:rPr>
            </w:pPr>
            <w:r w:rsidRPr="00945F6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32"/>
                <w:szCs w:val="32"/>
              </w:rPr>
              <w:t>閲覧手数料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F6C" w:rsidRPr="00945F6C" w:rsidRDefault="00945F6C" w:rsidP="004768E1">
            <w:pPr>
              <w:widowControl/>
              <w:spacing w:line="0" w:lineRule="atLeast"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32"/>
                <w:szCs w:val="32"/>
              </w:rPr>
            </w:pPr>
            <w:r w:rsidRPr="00945F6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32"/>
                <w:szCs w:val="32"/>
              </w:rPr>
              <w:t>円</w:t>
            </w:r>
          </w:p>
        </w:tc>
      </w:tr>
      <w:tr w:rsidR="004768E1" w:rsidRPr="004768E1" w:rsidTr="00FB3755">
        <w:trPr>
          <w:trHeight w:val="709"/>
        </w:trPr>
        <w:tc>
          <w:tcPr>
            <w:tcW w:w="6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45F6C" w:rsidRPr="00945F6C" w:rsidRDefault="00945F6C" w:rsidP="004768E1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3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45F6C" w:rsidRPr="00945F6C" w:rsidRDefault="00945F6C" w:rsidP="004768E1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45F6C" w:rsidRPr="00945F6C" w:rsidRDefault="00945F6C" w:rsidP="004768E1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45F6C" w:rsidRPr="00945F6C" w:rsidRDefault="00945F6C" w:rsidP="004768E1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45F6C" w:rsidRPr="00945F6C" w:rsidRDefault="00945F6C" w:rsidP="004768E1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3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45F6C" w:rsidRPr="00945F6C" w:rsidRDefault="00945F6C" w:rsidP="004768E1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6C" w:rsidRPr="00945F6C" w:rsidRDefault="00945F6C" w:rsidP="004768E1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32"/>
                <w:szCs w:val="32"/>
              </w:rPr>
            </w:pPr>
            <w:r w:rsidRPr="00945F6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8"/>
                <w:szCs w:val="32"/>
              </w:rPr>
              <w:t>複写料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F6C" w:rsidRPr="00945F6C" w:rsidRDefault="00945F6C" w:rsidP="004768E1">
            <w:pPr>
              <w:widowControl/>
              <w:spacing w:line="0" w:lineRule="atLeast"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32"/>
                <w:szCs w:val="32"/>
              </w:rPr>
            </w:pPr>
            <w:r w:rsidRPr="00945F6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32"/>
                <w:szCs w:val="32"/>
              </w:rPr>
              <w:t>枚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F6C" w:rsidRPr="00945F6C" w:rsidRDefault="00945F6C" w:rsidP="004768E1">
            <w:pPr>
              <w:widowControl/>
              <w:spacing w:line="0" w:lineRule="atLeast"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32"/>
                <w:szCs w:val="32"/>
              </w:rPr>
            </w:pPr>
            <w:r w:rsidRPr="00945F6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32"/>
                <w:szCs w:val="32"/>
              </w:rPr>
              <w:t>円</w:t>
            </w:r>
          </w:p>
        </w:tc>
      </w:tr>
    </w:tbl>
    <w:p w:rsidR="00FB3755" w:rsidRPr="00941D3D" w:rsidRDefault="004768E1">
      <w:pPr>
        <w:rPr>
          <w:rFonts w:asciiTheme="majorEastAsia" w:eastAsiaTheme="majorEastAsia" w:hAnsiTheme="majorEastAsia"/>
          <w:sz w:val="22"/>
        </w:rPr>
      </w:pPr>
      <w:r w:rsidRPr="00941D3D">
        <w:rPr>
          <w:rFonts w:asciiTheme="majorEastAsia" w:eastAsiaTheme="majorEastAsia" w:hAnsiTheme="majorEastAsia" w:hint="eastAsia"/>
          <w:sz w:val="24"/>
        </w:rPr>
        <w:t>免　・　保　・　住　・　個　・　その他（　　　　　　　　　　　　　　　　　　　）</w:t>
      </w:r>
      <w:r w:rsidR="00FB3755" w:rsidRPr="00941D3D">
        <w:rPr>
          <w:rFonts w:asciiTheme="majorEastAsia" w:eastAsiaTheme="majorEastAsia" w:hAnsiTheme="majorEastAsia"/>
          <w:sz w:val="22"/>
        </w:rPr>
        <w:br w:type="page"/>
      </w:r>
    </w:p>
    <w:p w:rsidR="00FB3755" w:rsidRPr="00FB3755" w:rsidRDefault="00FB3755" w:rsidP="00FB3755">
      <w:pPr>
        <w:spacing w:before="100" w:beforeAutospacing="1" w:after="100" w:afterAutospacing="1"/>
        <w:rPr>
          <w:rFonts w:asciiTheme="majorEastAsia" w:eastAsiaTheme="majorEastAsia" w:hAnsiTheme="majorEastAsia"/>
          <w:sz w:val="24"/>
          <w:szCs w:val="24"/>
        </w:rPr>
      </w:pPr>
      <w:r w:rsidRPr="00FB3755">
        <w:rPr>
          <w:rFonts w:asciiTheme="majorEastAsia" w:eastAsiaTheme="majorEastAsia" w:hAnsiTheme="majorEastAsia" w:hint="eastAsia"/>
          <w:sz w:val="24"/>
          <w:szCs w:val="24"/>
        </w:rPr>
        <w:lastRenderedPageBreak/>
        <w:t>【委任状】</w:t>
      </w:r>
    </w:p>
    <w:p w:rsidR="00FB3755" w:rsidRPr="00FB3755" w:rsidRDefault="00FB3755" w:rsidP="00FB3755">
      <w:pPr>
        <w:spacing w:before="100" w:beforeAutospacing="1" w:after="100" w:afterAutospacing="1"/>
        <w:rPr>
          <w:rFonts w:asciiTheme="majorEastAsia" w:eastAsiaTheme="majorEastAsia" w:hAnsiTheme="majorEastAsia"/>
          <w:sz w:val="24"/>
          <w:szCs w:val="24"/>
        </w:rPr>
      </w:pPr>
      <w:r w:rsidRPr="00FB3755">
        <w:rPr>
          <w:rFonts w:asciiTheme="majorEastAsia" w:eastAsiaTheme="majorEastAsia" w:hAnsiTheme="majorEastAsia" w:hint="eastAsia"/>
          <w:sz w:val="24"/>
          <w:szCs w:val="24"/>
        </w:rPr>
        <w:t>◎ 本人及び同一世帯員以外が申請される場合は、委任状が必要となります。</w:t>
      </w:r>
    </w:p>
    <w:p w:rsidR="00FB3755" w:rsidRPr="00FB3755" w:rsidRDefault="00FB3755" w:rsidP="00FB3755">
      <w:pPr>
        <w:spacing w:before="100" w:beforeAutospacing="1" w:after="100" w:afterAutospacing="1"/>
        <w:rPr>
          <w:rFonts w:asciiTheme="majorEastAsia" w:eastAsiaTheme="majorEastAsia" w:hAnsiTheme="majorEastAsia"/>
          <w:sz w:val="24"/>
          <w:szCs w:val="24"/>
        </w:rPr>
      </w:pPr>
      <w:r w:rsidRPr="00FB3755">
        <w:rPr>
          <w:rFonts w:asciiTheme="majorEastAsia" w:eastAsiaTheme="majorEastAsia" w:hAnsiTheme="majorEastAsia" w:hint="eastAsia"/>
          <w:sz w:val="24"/>
          <w:szCs w:val="24"/>
        </w:rPr>
        <w:t>◎法人の場合は、申請に代表者印が必要です。会社の代表者印をご持参いただくか、代表者印を押印した委任状をご持参ください。</w:t>
      </w:r>
    </w:p>
    <w:p w:rsidR="00FB3755" w:rsidRPr="00FB3755" w:rsidRDefault="00FB3755" w:rsidP="00FB3755">
      <w:pPr>
        <w:spacing w:before="100" w:beforeAutospacing="1" w:after="100" w:afterAutospacing="1"/>
        <w:rPr>
          <w:rFonts w:asciiTheme="majorEastAsia" w:eastAsiaTheme="majorEastAsia" w:hAnsiTheme="majorEastAsia"/>
          <w:sz w:val="24"/>
          <w:szCs w:val="24"/>
        </w:rPr>
      </w:pPr>
      <w:r w:rsidRPr="00FB3755">
        <w:rPr>
          <w:rFonts w:asciiTheme="majorEastAsia" w:eastAsiaTheme="majorEastAsia" w:hAnsiTheme="majorEastAsia" w:hint="eastAsia"/>
          <w:sz w:val="24"/>
          <w:szCs w:val="24"/>
        </w:rPr>
        <w:t>【法定相続人】 被相続人の方の証明を申請される場合は、相続関係が確認できる書類が必要です。</w:t>
      </w:r>
    </w:p>
    <w:p w:rsidR="00FB3755" w:rsidRPr="00FB3755" w:rsidRDefault="00FB3755" w:rsidP="00FB3755">
      <w:pPr>
        <w:spacing w:before="100" w:beforeAutospacing="1" w:after="100" w:afterAutospacing="1"/>
        <w:rPr>
          <w:rFonts w:asciiTheme="majorEastAsia" w:eastAsiaTheme="majorEastAsia" w:hAnsiTheme="majorEastAsia"/>
          <w:sz w:val="24"/>
          <w:szCs w:val="24"/>
        </w:rPr>
      </w:pPr>
      <w:r w:rsidRPr="00FB3755">
        <w:rPr>
          <w:rFonts w:asciiTheme="majorEastAsia" w:eastAsiaTheme="majorEastAsia" w:hAnsiTheme="majorEastAsia" w:hint="eastAsia"/>
          <w:sz w:val="24"/>
          <w:szCs w:val="24"/>
        </w:rPr>
        <w:tab/>
        <w:t>※下記書類により、相続関係を確認願います。</w:t>
      </w:r>
    </w:p>
    <w:p w:rsidR="00FB3755" w:rsidRPr="00FB3755" w:rsidRDefault="00FB3755" w:rsidP="00FB3755">
      <w:pPr>
        <w:spacing w:before="100" w:beforeAutospacing="1" w:after="100" w:afterAutospacing="1"/>
        <w:rPr>
          <w:rFonts w:asciiTheme="majorEastAsia" w:eastAsiaTheme="majorEastAsia" w:hAnsiTheme="majorEastAsia"/>
          <w:sz w:val="24"/>
          <w:szCs w:val="24"/>
        </w:rPr>
      </w:pPr>
      <w:r w:rsidRPr="00FB3755">
        <w:rPr>
          <w:rFonts w:asciiTheme="majorEastAsia" w:eastAsiaTheme="majorEastAsia" w:hAnsiTheme="majorEastAsia" w:hint="eastAsia"/>
          <w:sz w:val="24"/>
          <w:szCs w:val="24"/>
        </w:rPr>
        <w:tab/>
        <w:t xml:space="preserve">　　　□１､戸籍・除籍の写しを提出します。</w:t>
      </w:r>
      <w:r w:rsidRPr="00FB3755">
        <w:rPr>
          <w:rFonts w:asciiTheme="majorEastAsia" w:eastAsiaTheme="majorEastAsia" w:hAnsiTheme="majorEastAsia" w:hint="eastAsia"/>
          <w:sz w:val="24"/>
          <w:szCs w:val="24"/>
        </w:rPr>
        <w:tab/>
      </w:r>
    </w:p>
    <w:p w:rsidR="00945F6C" w:rsidRPr="00FB3755" w:rsidRDefault="00FB3755" w:rsidP="00FB3755">
      <w:pPr>
        <w:spacing w:before="100" w:beforeAutospacing="1" w:after="100" w:afterAutospacing="1"/>
        <w:rPr>
          <w:rFonts w:asciiTheme="majorEastAsia" w:eastAsiaTheme="majorEastAsia" w:hAnsiTheme="majorEastAsia"/>
          <w:sz w:val="24"/>
          <w:szCs w:val="24"/>
        </w:rPr>
      </w:pPr>
      <w:r w:rsidRPr="00FB3755">
        <w:rPr>
          <w:rFonts w:asciiTheme="majorEastAsia" w:eastAsiaTheme="majorEastAsia" w:hAnsiTheme="majorEastAsia" w:hint="eastAsia"/>
          <w:sz w:val="24"/>
          <w:szCs w:val="24"/>
        </w:rPr>
        <w:tab/>
        <w:t xml:space="preserve">　　　□２､被相続人</w:t>
      </w:r>
      <w:r w:rsidRPr="00B60AC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</w:t>
      </w:r>
      <w:r w:rsidRPr="00FB3755">
        <w:rPr>
          <w:rFonts w:asciiTheme="majorEastAsia" w:eastAsiaTheme="majorEastAsia" w:hAnsiTheme="majorEastAsia" w:hint="eastAsia"/>
          <w:sz w:val="24"/>
          <w:szCs w:val="24"/>
        </w:rPr>
        <w:t>と申請人</w:t>
      </w:r>
      <w:r w:rsidRPr="00B60AC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</w:t>
      </w:r>
      <w:r w:rsidRPr="00FB3755">
        <w:rPr>
          <w:rFonts w:asciiTheme="majorEastAsia" w:eastAsiaTheme="majorEastAsia" w:hAnsiTheme="majorEastAsia" w:hint="eastAsia"/>
          <w:sz w:val="24"/>
          <w:szCs w:val="24"/>
        </w:rPr>
        <w:t>との</w:t>
      </w:r>
      <w:r w:rsidRPr="00FB3755">
        <w:rPr>
          <w:rFonts w:asciiTheme="majorEastAsia" w:eastAsiaTheme="majorEastAsia" w:hAnsiTheme="majorEastAsia" w:hint="eastAsia"/>
          <w:sz w:val="24"/>
          <w:szCs w:val="24"/>
        </w:rPr>
        <w:tab/>
      </w:r>
      <w:r w:rsidR="00B60ACB">
        <w:rPr>
          <w:rFonts w:asciiTheme="majorEastAsia" w:eastAsiaTheme="majorEastAsia" w:hAnsiTheme="majorEastAsia" w:hint="eastAsia"/>
          <w:sz w:val="24"/>
          <w:szCs w:val="24"/>
        </w:rPr>
        <w:tab/>
      </w:r>
      <w:r w:rsidR="00B60ACB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FB3755">
        <w:rPr>
          <w:rFonts w:asciiTheme="majorEastAsia" w:eastAsiaTheme="majorEastAsia" w:hAnsiTheme="majorEastAsia" w:hint="eastAsia"/>
          <w:sz w:val="24"/>
          <w:szCs w:val="24"/>
        </w:rPr>
        <w:t>相続関係を、米子市でわかる範囲で調査することに同意します。</w:t>
      </w:r>
    </w:p>
    <w:p w:rsidR="00FB3755" w:rsidRPr="00FB3755" w:rsidRDefault="00FB3755" w:rsidP="00FB3755">
      <w:pPr>
        <w:spacing w:before="100" w:beforeAutospacing="1" w:after="100" w:afterAutospacing="1"/>
        <w:rPr>
          <w:sz w:val="24"/>
          <w:szCs w:val="24"/>
        </w:rPr>
      </w:pPr>
    </w:p>
    <w:p w:rsidR="00FB3755" w:rsidRPr="00FB3755" w:rsidRDefault="00E65DEE" w:rsidP="00FB3755">
      <w:pPr>
        <w:spacing w:before="100" w:beforeAutospacing="1" w:after="100" w:afterAutospacing="1"/>
        <w:rPr>
          <w:rFonts w:asciiTheme="majorEastAsia" w:eastAsiaTheme="majorEastAsia" w:hAnsiTheme="majorEastAsia"/>
          <w:sz w:val="28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2D915F" wp14:editId="1A2EBE7C">
                <wp:simplePos x="0" y="0"/>
                <wp:positionH relativeFrom="column">
                  <wp:posOffset>-6985</wp:posOffset>
                </wp:positionH>
                <wp:positionV relativeFrom="paragraph">
                  <wp:posOffset>13335</wp:posOffset>
                </wp:positionV>
                <wp:extent cx="6547485" cy="0"/>
                <wp:effectExtent l="0" t="0" r="2476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74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" o:spid="_x0000_s1026" style="position:absolute;left:0;text-align:lef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55pt,1.05pt" to="51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" strokecolor="black [3213]"/>
            </w:pict>
          </mc:Fallback>
        </mc:AlternateContent>
      </w:r>
      <w:r w:rsidR="00FB3755" w:rsidRPr="00FB3755">
        <w:rPr>
          <w:rFonts w:asciiTheme="majorEastAsia" w:eastAsiaTheme="majorEastAsia" w:hAnsiTheme="majorEastAsia" w:hint="eastAsia"/>
          <w:sz w:val="28"/>
          <w:szCs w:val="24"/>
        </w:rPr>
        <w:t>【米子市調査事項記載欄】</w:t>
      </w:r>
      <w:bookmarkStart w:id="0" w:name="_GoBack"/>
      <w:bookmarkEnd w:id="0"/>
    </w:p>
    <w:tbl>
      <w:tblPr>
        <w:tblW w:w="10382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4"/>
        <w:gridCol w:w="2877"/>
        <w:gridCol w:w="2934"/>
        <w:gridCol w:w="2577"/>
        <w:gridCol w:w="1430"/>
      </w:tblGrid>
      <w:tr w:rsidR="00FB3755" w:rsidRPr="00FB3755" w:rsidTr="00FB3755">
        <w:trPr>
          <w:trHeight w:val="11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755" w:rsidRPr="00FB3755" w:rsidRDefault="00FB3755" w:rsidP="00FB37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FB375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755" w:rsidRPr="00FB3755" w:rsidRDefault="00FB3755" w:rsidP="00FB375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FB375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本籍または住所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3755" w:rsidRPr="00FB3755" w:rsidRDefault="00FB3755" w:rsidP="00FB375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FB375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筆頭者または世帯主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755" w:rsidRPr="00FB3755" w:rsidRDefault="00FB3755" w:rsidP="00FB375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FB375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種類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755" w:rsidRPr="00FB3755" w:rsidRDefault="00FB3755" w:rsidP="00FB375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FB375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番号</w:t>
            </w:r>
          </w:p>
        </w:tc>
      </w:tr>
      <w:tr w:rsidR="00FB3755" w:rsidRPr="00FB3755" w:rsidTr="00FB3755">
        <w:trPr>
          <w:trHeight w:val="110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755" w:rsidRPr="00FB3755" w:rsidRDefault="00FB3755" w:rsidP="00FB375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  <w:r w:rsidRPr="00FB375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755" w:rsidRPr="00FB3755" w:rsidRDefault="00FB3755" w:rsidP="00FB375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FB375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755" w:rsidRPr="00FB3755" w:rsidRDefault="00FB3755" w:rsidP="00FB375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B3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3755" w:rsidRPr="00FB3755" w:rsidRDefault="00FB3755" w:rsidP="00FB375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B3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戸籍・除籍・改原・住民票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755" w:rsidRPr="00FB3755" w:rsidRDefault="00FB3755" w:rsidP="00FB37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B3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B3755" w:rsidRPr="00FB3755" w:rsidTr="00FB3755">
        <w:trPr>
          <w:trHeight w:val="110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755" w:rsidRPr="00FB3755" w:rsidRDefault="00FB3755" w:rsidP="00FB375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  <w:r w:rsidRPr="00FB375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2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755" w:rsidRPr="00FB3755" w:rsidRDefault="00FB3755" w:rsidP="00FB375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FB375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755" w:rsidRPr="00FB3755" w:rsidRDefault="00FB3755" w:rsidP="00FB375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B3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3755" w:rsidRPr="00FB3755" w:rsidRDefault="00FB3755" w:rsidP="00FB375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B3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戸籍・除籍・改原・住民票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755" w:rsidRPr="00FB3755" w:rsidRDefault="00FB3755" w:rsidP="00FB37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B3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B3755" w:rsidRPr="00FB3755" w:rsidTr="00FB3755">
        <w:trPr>
          <w:trHeight w:val="110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755" w:rsidRPr="00FB3755" w:rsidRDefault="00FB3755" w:rsidP="00FB375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  <w:r w:rsidRPr="00FB375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3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755" w:rsidRPr="00FB3755" w:rsidRDefault="00FB3755" w:rsidP="00FB375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FB375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755" w:rsidRPr="00FB3755" w:rsidRDefault="00FB3755" w:rsidP="00FB375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B3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3755" w:rsidRPr="00FB3755" w:rsidRDefault="00FB3755" w:rsidP="00FB375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B3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戸籍・除籍・改原・住民票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755" w:rsidRPr="00FB3755" w:rsidRDefault="00FB3755" w:rsidP="00FB37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B3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B3755" w:rsidRPr="00FB3755" w:rsidTr="00FB3755">
        <w:trPr>
          <w:trHeight w:val="110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755" w:rsidRPr="00FB3755" w:rsidRDefault="00FB3755" w:rsidP="00FB375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  <w:r w:rsidRPr="00FB375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755" w:rsidRPr="00FB3755" w:rsidRDefault="00FB3755" w:rsidP="00FB375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FB375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755" w:rsidRPr="00FB3755" w:rsidRDefault="00FB3755" w:rsidP="00FB375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B3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3755" w:rsidRPr="00FB3755" w:rsidRDefault="00FB3755" w:rsidP="00FB375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B3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戸籍・除籍・改原・住民票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755" w:rsidRPr="00FB3755" w:rsidRDefault="00FB3755" w:rsidP="00FB37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B3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FB3755" w:rsidRPr="00FB3755" w:rsidRDefault="00FB3755" w:rsidP="00FB3755">
      <w:pPr>
        <w:rPr>
          <w:sz w:val="22"/>
        </w:rPr>
      </w:pPr>
    </w:p>
    <w:sectPr w:rsidR="00FB3755" w:rsidRPr="00FB3755" w:rsidSect="00B60ACB">
      <w:pgSz w:w="11906" w:h="16838"/>
      <w:pgMar w:top="1134" w:right="794" w:bottom="907" w:left="79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F6C"/>
    <w:rsid w:val="000B37CA"/>
    <w:rsid w:val="0038676D"/>
    <w:rsid w:val="004768E1"/>
    <w:rsid w:val="008B7C4E"/>
    <w:rsid w:val="00941D3D"/>
    <w:rsid w:val="00945F6C"/>
    <w:rsid w:val="009865BB"/>
    <w:rsid w:val="00AD3EC5"/>
    <w:rsid w:val="00B60ACB"/>
    <w:rsid w:val="00E44DA8"/>
    <w:rsid w:val="00E65DEE"/>
    <w:rsid w:val="00FB3755"/>
    <w:rsid w:val="00FF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37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B37C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37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B37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8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0243B-DB44-4401-81EC-A4DB2C291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159</Words>
  <Characters>908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1-22T07:46:00Z</cp:lastPrinted>
  <dcterms:created xsi:type="dcterms:W3CDTF">2021-01-22T02:07:00Z</dcterms:created>
  <dcterms:modified xsi:type="dcterms:W3CDTF">2021-01-22T08:47:00Z</dcterms:modified>
</cp:coreProperties>
</file>